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F947" w14:textId="7346B843" w:rsidR="00865B93" w:rsidRPr="00AD0073" w:rsidRDefault="000B11EF" w:rsidP="00D14F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AD0073">
        <w:rPr>
          <w:rFonts w:ascii="Times New Roman" w:hAnsi="Times New Roman" w:cs="Times New Roman"/>
          <w:b/>
          <w:bCs/>
          <w:sz w:val="20"/>
          <w:szCs w:val="20"/>
        </w:rPr>
        <w:t>EDITAL Nº 15</w:t>
      </w:r>
      <w:r w:rsidR="0007109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 w:rsidR="00071098">
        <w:rPr>
          <w:rFonts w:ascii="Times New Roman" w:hAnsi="Times New Roman" w:cs="Times New Roman"/>
          <w:b/>
          <w:bCs/>
          <w:sz w:val="20"/>
          <w:szCs w:val="20"/>
        </w:rPr>
        <w:t>0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JUNHO 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bookmarkEnd w:id="0"/>
    <w:p w14:paraId="14475D93" w14:textId="56D54C1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D4FF1F" w14:textId="7777777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AD0073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AD0073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AD0073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AD0073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AD0073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AD0073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AD0073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AD0073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AD0073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071098" w:rsidRPr="00AD0073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75B30C2D" w14:textId="77777777" w:rsidR="00071098" w:rsidRPr="00F126F9" w:rsidRDefault="00071098" w:rsidP="000710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6F9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70E72018" w14:textId="77777777" w:rsidR="00071098" w:rsidRPr="00F126F9" w:rsidRDefault="00071098" w:rsidP="000710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6F9">
              <w:rPr>
                <w:rFonts w:ascii="Times New Roman" w:hAnsi="Times New Roman" w:cs="Times New Roman"/>
                <w:sz w:val="20"/>
                <w:szCs w:val="20"/>
              </w:rPr>
              <w:t>[    ] BLOCO 01 – ADMINISTRAÇÃO</w:t>
            </w:r>
          </w:p>
          <w:p w14:paraId="6DC71B66" w14:textId="77777777" w:rsidR="00071098" w:rsidRPr="00F126F9" w:rsidRDefault="00071098" w:rsidP="000710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6F9">
              <w:rPr>
                <w:rFonts w:ascii="Times New Roman" w:hAnsi="Times New Roman" w:cs="Times New Roman"/>
                <w:sz w:val="20"/>
                <w:szCs w:val="20"/>
              </w:rPr>
              <w:t>[    ] BLOCO 02 – ADMINISTRAÇÃO</w:t>
            </w:r>
          </w:p>
          <w:p w14:paraId="4B60522E" w14:textId="0A72FA70" w:rsidR="00071098" w:rsidRPr="00AD0073" w:rsidRDefault="00071098" w:rsidP="000710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6F9">
              <w:rPr>
                <w:rFonts w:ascii="Times New Roman" w:hAnsi="Times New Roman" w:cs="Times New Roman"/>
                <w:sz w:val="20"/>
                <w:szCs w:val="20"/>
              </w:rPr>
              <w:t>[    ] BLOCO 03 – ADMINISTRAÇÃO</w:t>
            </w:r>
          </w:p>
        </w:tc>
      </w:tr>
    </w:tbl>
    <w:p w14:paraId="58C9199A" w14:textId="77777777" w:rsidR="00865B93" w:rsidRPr="00AD0073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AD0073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AD0073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AD0073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AD0073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AD0073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0F562AAC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AFBD88" w14:textId="26B9D328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E67B79" w14:textId="1BE52FAC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629E6B" w14:textId="2049C587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2B9EEA" w14:textId="7B31AA27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64A8D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F955" w14:textId="77777777" w:rsidR="00E64B18" w:rsidRDefault="00E64B18">
      <w:pPr>
        <w:spacing w:after="0" w:line="240" w:lineRule="auto"/>
      </w:pPr>
      <w:r>
        <w:separator/>
      </w:r>
    </w:p>
  </w:endnote>
  <w:endnote w:type="continuationSeparator" w:id="0">
    <w:p w14:paraId="5742A7CC" w14:textId="77777777" w:rsidR="00E64B18" w:rsidRDefault="00E6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36F03AAC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0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0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12ECD" w14:textId="77777777" w:rsidR="00E64B18" w:rsidRDefault="00E64B18">
      <w:pPr>
        <w:spacing w:after="0" w:line="240" w:lineRule="auto"/>
      </w:pPr>
      <w:r>
        <w:separator/>
      </w:r>
    </w:p>
  </w:footnote>
  <w:footnote w:type="continuationSeparator" w:id="0">
    <w:p w14:paraId="37E8E71A" w14:textId="77777777" w:rsidR="00E64B18" w:rsidRDefault="00E6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1098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96850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CC7"/>
    <w:rsid w:val="00624E80"/>
    <w:rsid w:val="00656C8A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D7816"/>
    <w:rsid w:val="00CE6F74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4A8D"/>
    <w:rsid w:val="00D942A0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64B18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EC18-E164-4993-8A9A-E7ACE08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er</cp:lastModifiedBy>
  <cp:revision>2</cp:revision>
  <cp:lastPrinted>2023-06-05T21:34:00Z</cp:lastPrinted>
  <dcterms:created xsi:type="dcterms:W3CDTF">2023-06-06T19:25:00Z</dcterms:created>
  <dcterms:modified xsi:type="dcterms:W3CDTF">2023-06-06T19:25:00Z</dcterms:modified>
</cp:coreProperties>
</file>